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D7D2" w14:textId="77777777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КАЗАХСКИЙ НАЦИОНАЛЬНЫЙ УНИВЕРСИТЕТ ИМ. АЛЬ-ФАРАБИ</w:t>
      </w:r>
    </w:p>
    <w:p w14:paraId="19274CE0" w14:textId="77777777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ФАКУЛЬТЕТ ДОВУЗОВСКОГО ОБРАЗОВАНИЯ</w:t>
      </w:r>
    </w:p>
    <w:p w14:paraId="64EAF829" w14:textId="724E6EAB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КОЛЛЕДЖ</w:t>
      </w:r>
    </w:p>
    <w:p w14:paraId="45F87FEB" w14:textId="77777777" w:rsidR="00DF5291" w:rsidRPr="005E0AB1" w:rsidRDefault="00DF5291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39245F4" w14:textId="2D928140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754565" w14:textId="77777777" w:rsidR="00F65B0A" w:rsidRPr="005E0AB1" w:rsidRDefault="00F65B0A" w:rsidP="005E0AB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222D69" w14:textId="4B3254C5" w:rsidR="00DD3B4F" w:rsidRPr="005E0AB1" w:rsidRDefault="001473E4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УТВЕРЖДАЮ</w:t>
      </w:r>
      <w:r w:rsidRPr="005E0AB1">
        <w:rPr>
          <w:rFonts w:ascii="Times New Roman" w:hAnsi="Times New Roman" w:cs="Times New Roman"/>
          <w:sz w:val="24"/>
          <w:szCs w:val="24"/>
        </w:rPr>
        <w:br/>
      </w:r>
      <w:r w:rsidR="0066575C" w:rsidRPr="005E0AB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иректор колледжа</w:t>
      </w:r>
      <w:r w:rsidRPr="005E0AB1">
        <w:rPr>
          <w:rFonts w:ascii="Times New Roman" w:hAnsi="Times New Roman" w:cs="Times New Roman"/>
          <w:sz w:val="24"/>
          <w:szCs w:val="24"/>
        </w:rPr>
        <w:br/>
      </w:r>
      <w:r w:rsidR="0066575C"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Еркебай Р.А.</w:t>
      </w:r>
      <w:r w:rsidRPr="005E0AB1">
        <w:rPr>
          <w:rFonts w:ascii="Times New Roman" w:hAnsi="Times New Roman" w:cs="Times New Roman"/>
          <w:sz w:val="24"/>
          <w:szCs w:val="24"/>
        </w:rPr>
        <w:br/>
      </w:r>
      <w:r w:rsidRPr="005E0AB1">
        <w:rPr>
          <w:rFonts w:ascii="Times New Roman" w:hAnsi="Times New Roman" w:cs="Times New Roman"/>
          <w:sz w:val="24"/>
          <w:szCs w:val="24"/>
          <w:shd w:val="clear" w:color="auto" w:fill="FFFFFF"/>
        </w:rPr>
        <w:t>"____" ____________20___г</w:t>
      </w:r>
    </w:p>
    <w:p w14:paraId="2F249F5C" w14:textId="75F42907" w:rsidR="001473E4" w:rsidRPr="005E0AB1" w:rsidRDefault="001473E4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D6DC9E" w14:textId="6950467E" w:rsidR="00F65B0A" w:rsidRPr="005E0AB1" w:rsidRDefault="00F65B0A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AD2DBC" w14:textId="59C05698" w:rsidR="00DF5291" w:rsidRPr="005E0AB1" w:rsidRDefault="00DF5291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C6E221" w14:textId="77777777" w:rsidR="00DF5291" w:rsidRPr="005E0AB1" w:rsidRDefault="00DF5291" w:rsidP="005E0AB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DC8A2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kk-KZ"/>
          <w14:ligatures w14:val="none"/>
        </w:rPr>
        <w:t xml:space="preserve">Рабочая учебная программа </w:t>
      </w:r>
    </w:p>
    <w:p w14:paraId="65B7904A" w14:textId="2F534BBB" w:rsidR="001473E4" w:rsidRPr="005E0AB1" w:rsidRDefault="001473E4" w:rsidP="005E0AB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kern w:val="0"/>
          <w:sz w:val="24"/>
          <w:szCs w:val="24"/>
          <w:lang w:val="ru-RU"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kk-KZ"/>
          <w14:ligatures w14:val="none"/>
        </w:rPr>
        <w:t>по дисциплине</w:t>
      </w:r>
    </w:p>
    <w:p w14:paraId="298D2212" w14:textId="77777777" w:rsidR="0064060A" w:rsidRPr="005E0AB1" w:rsidRDefault="0064060A" w:rsidP="005E0AB1">
      <w:pPr>
        <w:shd w:val="clear" w:color="auto" w:fill="FFFFFF"/>
        <w:spacing w:after="0" w:line="240" w:lineRule="auto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kk-KZ"/>
          <w14:ligatures w14:val="none"/>
        </w:rPr>
      </w:pPr>
    </w:p>
    <w:p w14:paraId="6D2E1786" w14:textId="62A3FF54" w:rsidR="0064060A" w:rsidRPr="005E0AB1" w:rsidRDefault="0066575C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Web</w:t>
      </w:r>
      <w:r w:rsidRPr="005E0A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программирование и Информационные технологии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1473E4" w:rsidRPr="005E0AB1">
        <w:rPr>
          <w:rFonts w:ascii="Times New Roman" w:hAnsi="Times New Roman" w:cs="Times New Roman"/>
          <w:spacing w:val="2"/>
          <w:sz w:val="24"/>
          <w:szCs w:val="24"/>
        </w:rPr>
        <w:br/>
      </w:r>
    </w:p>
    <w:p w14:paraId="78815173" w14:textId="2660DDEA" w:rsidR="0064060A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ециальность </w:t>
      </w:r>
      <w:r w:rsidR="0066575C" w:rsidRPr="005E0AB1">
        <w:rPr>
          <w:rFonts w:ascii="Times New Roman" w:hAnsi="Times New Roman" w:cs="Times New Roman"/>
          <w:sz w:val="24"/>
          <w:szCs w:val="24"/>
          <w:u w:val="single"/>
        </w:rPr>
        <w:t xml:space="preserve">«06130100» </w:t>
      </w:r>
      <w:r w:rsidR="0066575C" w:rsidRPr="005E0AB1">
        <w:rPr>
          <w:rFonts w:ascii="Times New Roman" w:hAnsi="Times New Roman" w:cs="Times New Roman"/>
          <w:sz w:val="24"/>
          <w:szCs w:val="24"/>
          <w:u w:val="single"/>
          <w:lang w:val="ru-RU"/>
        </w:rPr>
        <w:t>- Программное обеспечение_____________________</w:t>
      </w:r>
      <w:r w:rsidR="0066575C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                              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</w:t>
      </w:r>
    </w:p>
    <w:p w14:paraId="43511C95" w14:textId="0F8CBE98" w:rsidR="009135D8" w:rsidRPr="005E0AB1" w:rsidRDefault="0064060A" w:rsidP="009135D8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           </w:t>
      </w:r>
      <w:r w:rsidR="00566A6E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</w:t>
      </w:r>
    </w:p>
    <w:p w14:paraId="500AF061" w14:textId="26796F39" w:rsidR="009135D8" w:rsidRPr="005E0AB1" w:rsidRDefault="001473E4" w:rsidP="009135D8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Квалификация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</w:rPr>
        <w:t>4s06130103-разработчик программного обеспечения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_________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          </w:t>
      </w:r>
      <w:r w:rsidR="00566A6E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      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    </w:t>
      </w:r>
    </w:p>
    <w:p w14:paraId="7E8FAE0C" w14:textId="2578966E" w:rsidR="0064060A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орма обучения 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чная 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на базе __________ среднего образования</w:t>
      </w:r>
    </w:p>
    <w:p w14:paraId="681E2877" w14:textId="0BEA1165" w:rsidR="0064060A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щее количество часов ___</w:t>
      </w:r>
      <w:r w:rsidR="009135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168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, кредитов ___</w:t>
      </w:r>
      <w:r w:rsidR="009135D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7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</w:t>
      </w:r>
    </w:p>
    <w:p w14:paraId="554EA87B" w14:textId="1BACA651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зработчик______________ ___</w:t>
      </w:r>
      <w:r w:rsidR="0064060A" w:rsidRPr="005E0AB1">
        <w:rPr>
          <w:rFonts w:ascii="Times New Roman" w:hAnsi="Times New Roman" w:cs="Times New Roman"/>
          <w:spacing w:val="2"/>
          <w:sz w:val="24"/>
          <w:szCs w:val="24"/>
          <w:u w:val="single"/>
          <w:shd w:val="clear" w:color="auto" w:fill="FFFFFF"/>
          <w:lang w:val="ru-RU"/>
        </w:rPr>
        <w:t>Темирбаева А.А.</w:t>
      </w:r>
      <w:r w:rsidRPr="005E0AB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________</w:t>
      </w: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  <w:r w:rsidRPr="005E0AB1">
        <w:rPr>
          <w:rFonts w:ascii="Times New Roman" w:hAnsi="Times New Roman" w:cs="Times New Roman"/>
          <w:spacing w:val="2"/>
          <w:sz w:val="24"/>
          <w:szCs w:val="24"/>
        </w:rPr>
        <w:br/>
      </w:r>
    </w:p>
    <w:p w14:paraId="013F7C1A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5371761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3AB8306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4BCD137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3A6DD1E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E3DF734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1AD405BB" w14:textId="62DDEED1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71FB82A" w14:textId="16E92736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991F127" w14:textId="3EDD10ED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1DF30EF" w14:textId="2A651CB0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040A59F1" w14:textId="1C292967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2260664" w14:textId="37D03073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48DF8B03" w14:textId="42E4C6C2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DA9E40E" w14:textId="599ED649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D8F8942" w14:textId="77777777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BF05CFD" w14:textId="2DAA1394" w:rsidR="001473E4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0BDDDF8" w14:textId="3EF95EB1" w:rsidR="009135D8" w:rsidRDefault="009135D8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7FB27FD8" w14:textId="77777777" w:rsidR="009135D8" w:rsidRPr="005E0AB1" w:rsidRDefault="009135D8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51A01756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3957EA72" w14:textId="5612E81E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E5F9E44" w14:textId="77777777" w:rsidR="00DF5291" w:rsidRPr="005E0AB1" w:rsidRDefault="00DF5291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669E65CC" w14:textId="77777777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14:paraId="234815CF" w14:textId="04AD6CB2" w:rsidR="001473E4" w:rsidRPr="005E0AB1" w:rsidRDefault="001473E4" w:rsidP="005E0AB1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lastRenderedPageBreak/>
        <w:t>Пояснительная записка</w:t>
      </w:r>
    </w:p>
    <w:p w14:paraId="37FB6704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221" w:type="dxa"/>
        <w:tblInd w:w="-434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4544"/>
        <w:gridCol w:w="7"/>
      </w:tblGrid>
      <w:tr w:rsidR="00374FAA" w:rsidRPr="005E0AB1" w14:paraId="78930190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6128F1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Описание дисциплины/модуля</w:t>
            </w:r>
          </w:p>
          <w:p w14:paraId="548E77B3" w14:textId="2CC08E40" w:rsidR="0064060A" w:rsidRPr="005E0AB1" w:rsidRDefault="0064060A" w:rsidP="005E0AB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 xml:space="preserve">Дисциплина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«Web-программирование и интернет технологии» изучают принцип работы Web-сервера и протокол передачи гипертекста HTTP, методы передачи данных на веб-сервер (POST и GET); язык гипертекстовой разметки HTML 5, взаимодействие с каскадными таблицами стилей CSS3; принципы верстки html-страниц; создание серверной части (бэкэнда) веб-приложения; инструментальные средства создания приложений (например, CGI, PHP, ASP и т.п.); принципы построения и основные задачи, выполняемые серверной частью приложения; взаимодействие с базой данных; создание клиентской части приложения с помощью JavaScript.</w:t>
            </w:r>
          </w:p>
        </w:tc>
      </w:tr>
      <w:tr w:rsidR="00374FAA" w:rsidRPr="005E0AB1" w14:paraId="0B5560C1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D5FF9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0" w:name="z8494"/>
            <w:bookmarkEnd w:id="0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Формируемые компетенции</w:t>
            </w:r>
          </w:p>
          <w:p w14:paraId="62BB5CB5" w14:textId="77777777" w:rsidR="00D4666F" w:rsidRPr="005E0AB1" w:rsidRDefault="00D4666F" w:rsidP="005E0AB1">
            <w:pPr>
              <w:tabs>
                <w:tab w:val="left" w:pos="307"/>
              </w:tabs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изучения дисциплины студенты </w:t>
            </w:r>
          </w:p>
          <w:p w14:paraId="48E08613" w14:textId="77777777" w:rsidR="00D4666F" w:rsidRPr="005E0AB1" w:rsidRDefault="00D4666F" w:rsidP="005E0AB1">
            <w:pPr>
              <w:tabs>
                <w:tab w:val="left" w:pos="307"/>
              </w:tabs>
              <w:spacing w:after="0" w:line="240" w:lineRule="auto"/>
              <w:ind w:firstLine="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  <w:p w14:paraId="688461DD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онимание принципа работы технологии «Клиент-сервер» и настройки Web-cepвepa;</w:t>
            </w:r>
          </w:p>
          <w:p w14:paraId="39AB48C2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нципы верстки гипертекстовых страниц;</w:t>
            </w:r>
          </w:p>
          <w:p w14:paraId="7B12FC69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сновные теги и их атрибуты языка HTML5;</w:t>
            </w:r>
          </w:p>
          <w:p w14:paraId="226A425B" w14:textId="77777777" w:rsidR="00D4666F" w:rsidRPr="005E0AB1" w:rsidRDefault="00D4666F" w:rsidP="005E0AB1">
            <w:pPr>
              <w:numPr>
                <w:ilvl w:val="0"/>
                <w:numId w:val="1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eastAsia="Arial Unicode MS" w:hAnsi="Times New Roman" w:cs="Times New Roman"/>
                <w:sz w:val="24"/>
                <w:szCs w:val="24"/>
              </w:rPr>
              <w:t>основные свойства языка GSS3;</w:t>
            </w:r>
          </w:p>
          <w:p w14:paraId="61805A6C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умеют:</w:t>
            </w:r>
          </w:p>
          <w:p w14:paraId="1419D860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настройка Web-cepвepa;</w:t>
            </w:r>
          </w:p>
          <w:p w14:paraId="3E8E8702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создавать серверные скрипты для обеспечения работы сайта;</w:t>
            </w:r>
          </w:p>
          <w:p w14:paraId="7CDE310A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спользовать JavaScript для построения фронтэнда сайта; приобретают навыки:</w:t>
            </w:r>
          </w:p>
          <w:p w14:paraId="730C3A40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аботы в сетевых приложениях;</w:t>
            </w:r>
          </w:p>
          <w:p w14:paraId="37239F90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ы:</w:t>
            </w:r>
          </w:p>
          <w:p w14:paraId="6CAD29F5" w14:textId="77777777" w:rsidR="00D4666F" w:rsidRPr="005E0AB1" w:rsidRDefault="00D4666F" w:rsidP="005E0AB1">
            <w:pPr>
              <w:numPr>
                <w:ilvl w:val="0"/>
                <w:numId w:val="2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 использовании средств создания Web - страниц;</w:t>
            </w:r>
          </w:p>
          <w:p w14:paraId="4A2F8341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ют:</w:t>
            </w:r>
          </w:p>
          <w:p w14:paraId="1BCB3A25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фронтенда и бэкэнда сайта;</w:t>
            </w:r>
          </w:p>
          <w:p w14:paraId="5E8255A3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нтерфейс интегрированной среды HTML;</w:t>
            </w:r>
          </w:p>
          <w:p w14:paraId="491C30E5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нципы создания сайтов; умеют:</w:t>
            </w:r>
          </w:p>
          <w:p w14:paraId="598CA37F" w14:textId="77777777" w:rsidR="00D4666F" w:rsidRPr="005E0AB1" w:rsidRDefault="00D4666F" w:rsidP="005E0AB1">
            <w:pPr>
              <w:numPr>
                <w:ilvl w:val="0"/>
                <w:numId w:val="3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ерстать Web-страницы средней сложности с применением HTML5 и CSS3;</w:t>
            </w:r>
          </w:p>
          <w:p w14:paraId="036924F8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обретают навыки:</w:t>
            </w:r>
          </w:p>
          <w:p w14:paraId="73BBEBCC" w14:textId="77777777" w:rsidR="00D4666F" w:rsidRPr="005E0AB1" w:rsidRDefault="00D4666F" w:rsidP="005E0AB1">
            <w:pPr>
              <w:numPr>
                <w:ilvl w:val="0"/>
                <w:numId w:val="4"/>
              </w:numPr>
              <w:tabs>
                <w:tab w:val="clear" w:pos="720"/>
                <w:tab w:val="num" w:pos="145"/>
                <w:tab w:val="left" w:pos="307"/>
                <w:tab w:val="left" w:pos="9867"/>
              </w:tabs>
              <w:spacing w:after="0" w:line="240" w:lineRule="auto"/>
              <w:ind w:left="145" w:right="283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оектирования сети;</w:t>
            </w:r>
          </w:p>
          <w:p w14:paraId="0B51E9AC" w14:textId="77777777" w:rsidR="00D4666F" w:rsidRPr="005E0AB1" w:rsidRDefault="00D4666F" w:rsidP="005E0AB1">
            <w:pPr>
              <w:tabs>
                <w:tab w:val="num" w:pos="145"/>
                <w:tab w:val="left" w:pos="307"/>
              </w:tabs>
              <w:spacing w:after="0" w:line="240" w:lineRule="auto"/>
              <w:ind w:left="14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тны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AFF4F6" w14:textId="07880194" w:rsidR="00D4666F" w:rsidRPr="005E0AB1" w:rsidRDefault="00D4666F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 создании и оформлении сайтов.</w:t>
            </w:r>
          </w:p>
        </w:tc>
      </w:tr>
      <w:tr w:rsidR="00374FAA" w:rsidRPr="005E0AB1" w14:paraId="3614E666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326549" w14:textId="6F035B63" w:rsidR="00F65B0A" w:rsidRPr="005E0AB1" w:rsidRDefault="00F65B0A" w:rsidP="005E0AB1">
            <w:pPr>
              <w:spacing w:after="0" w:line="240" w:lineRule="auto"/>
              <w:ind w:right="-11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z8496"/>
            <w:bookmarkEnd w:id="1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езиты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 Операционные системы и пакеты прикладных программ (ППП),</w:t>
            </w:r>
          </w:p>
          <w:p w14:paraId="656D885B" w14:textId="41F05D9D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программирование</w:t>
            </w:r>
            <w:r w:rsidR="004B7316"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374FAA" w:rsidRPr="005E0AB1" w14:paraId="1C545947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D79AA4" w14:textId="071B9B24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bookmarkStart w:id="2" w:name="z8498"/>
            <w:bookmarkEnd w:id="2"/>
            <w:r w:rsidRPr="005E0AB1">
              <w:rPr>
                <w:rFonts w:ascii="Times New Roman" w:eastAsia="Times New Roman" w:hAnsi="Times New Roman" w:cs="Times New Roman"/>
                <w:b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Постреквизиты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 xml:space="preserve">  </w:t>
            </w:r>
            <w:r w:rsidR="004B7316" w:rsidRPr="005E0AB1">
              <w:rPr>
                <w:rFonts w:ascii="Times New Roman" w:hAnsi="Times New Roman" w:cs="Times New Roman"/>
                <w:sz w:val="24"/>
                <w:szCs w:val="24"/>
              </w:rPr>
              <w:t>Web-дизайн, Базы данных.</w:t>
            </w:r>
          </w:p>
        </w:tc>
      </w:tr>
      <w:tr w:rsidR="00374FAA" w:rsidRPr="005E0AB1" w14:paraId="53CC8BDA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8FBF3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3" w:name="z8500"/>
            <w:bookmarkEnd w:id="3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Необходимые средства обучения, оборудование</w:t>
            </w:r>
          </w:p>
          <w:p w14:paraId="4A0A6B58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нструменты, оборудование, необходимые для обучения</w:t>
            </w:r>
          </w:p>
          <w:p w14:paraId="0CC4E07F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) подключение к локальной сети</w:t>
            </w:r>
          </w:p>
          <w:p w14:paraId="77E50D39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) электронные учебники</w:t>
            </w:r>
          </w:p>
          <w:p w14:paraId="2939408A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) видеоуроки, презентации.</w:t>
            </w:r>
          </w:p>
          <w:p w14:paraId="146DB94A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) тестовые задания</w:t>
            </w:r>
          </w:p>
          <w:p w14:paraId="506A067A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5) подключение к глобальной сети Интернет</w:t>
            </w:r>
          </w:p>
          <w:p w14:paraId="6AF1A825" w14:textId="0E8751D0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6) программное обеспечение</w:t>
            </w:r>
          </w:p>
        </w:tc>
      </w:tr>
      <w:tr w:rsidR="00374FAA" w:rsidRPr="005E0AB1" w14:paraId="3EF825AB" w14:textId="77777777" w:rsidTr="00DF5291">
        <w:tc>
          <w:tcPr>
            <w:tcW w:w="9221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E0023" w14:textId="7777777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4" w:name="z8502"/>
            <w:bookmarkEnd w:id="4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Контактная информация педагога(ов):</w:t>
            </w:r>
          </w:p>
        </w:tc>
      </w:tr>
      <w:tr w:rsidR="00374FAA" w:rsidRPr="005E0AB1" w14:paraId="0A6979DC" w14:textId="77777777" w:rsidTr="00DF5291">
        <w:trPr>
          <w:gridAfter w:val="1"/>
          <w:wAfter w:w="7" w:type="dxa"/>
          <w:trHeight w:val="291"/>
        </w:trPr>
        <w:tc>
          <w:tcPr>
            <w:tcW w:w="4670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C9DAA0" w14:textId="484648AE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5" w:name="z8505"/>
            <w:bookmarkStart w:id="6" w:name="z8504"/>
            <w:bookmarkEnd w:id="5"/>
            <w:bookmarkEnd w:id="6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баева 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сем Аяпбергенова</w:t>
            </w:r>
          </w:p>
        </w:tc>
        <w:tc>
          <w:tcPr>
            <w:tcW w:w="4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AD50D3B" w14:textId="18D44F9D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тел.: 8 700 017 04 14</w:t>
            </w:r>
          </w:p>
        </w:tc>
      </w:tr>
      <w:tr w:rsidR="00374FAA" w:rsidRPr="005E0AB1" w14:paraId="613C9308" w14:textId="77777777" w:rsidTr="00DF5291">
        <w:trPr>
          <w:gridAfter w:val="1"/>
          <w:wAfter w:w="7" w:type="dxa"/>
          <w:trHeight w:val="20"/>
        </w:trPr>
        <w:tc>
          <w:tcPr>
            <w:tcW w:w="4670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hideMark/>
          </w:tcPr>
          <w:p w14:paraId="0B74B648" w14:textId="77777777" w:rsidR="00F65B0A" w:rsidRPr="005E0AB1" w:rsidRDefault="00F65B0A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5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8194F7" w14:textId="08A50CD7" w:rsidR="00F65B0A" w:rsidRPr="005E0AB1" w:rsidRDefault="00F65B0A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е-mail:  asematemirbaeva5@gmail.com</w:t>
            </w:r>
          </w:p>
        </w:tc>
      </w:tr>
    </w:tbl>
    <w:p w14:paraId="0FAB77BA" w14:textId="2547689A" w:rsidR="001473E4" w:rsidRPr="005E0AB1" w:rsidRDefault="001473E4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  <w:lastRenderedPageBreak/>
        <w:t>Распределение часов по семестрам</w:t>
      </w:r>
    </w:p>
    <w:p w14:paraId="3F84A3E0" w14:textId="77777777" w:rsidR="00DF5291" w:rsidRPr="005E0AB1" w:rsidRDefault="00DF5291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kern w:val="0"/>
          <w:sz w:val="24"/>
          <w:szCs w:val="24"/>
          <w:lang w:eastAsia="kk-KZ"/>
          <w14:ligatures w14:val="none"/>
        </w:rPr>
      </w:pPr>
    </w:p>
    <w:tbl>
      <w:tblPr>
        <w:tblW w:w="11148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1"/>
        <w:gridCol w:w="904"/>
        <w:gridCol w:w="995"/>
        <w:gridCol w:w="994"/>
        <w:gridCol w:w="994"/>
        <w:gridCol w:w="994"/>
        <w:gridCol w:w="994"/>
        <w:gridCol w:w="994"/>
        <w:gridCol w:w="15"/>
        <w:gridCol w:w="979"/>
        <w:gridCol w:w="994"/>
      </w:tblGrid>
      <w:tr w:rsidR="00374FAA" w:rsidRPr="005E0AB1" w14:paraId="21C2BBCA" w14:textId="77777777" w:rsidTr="00DF5291">
        <w:tc>
          <w:tcPr>
            <w:tcW w:w="229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01CD7A3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7" w:name="z8513"/>
            <w:bookmarkStart w:id="8" w:name="z8512"/>
            <w:bookmarkStart w:id="9" w:name="z8511"/>
            <w:bookmarkEnd w:id="7"/>
            <w:bookmarkEnd w:id="8"/>
            <w:bookmarkEnd w:id="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Дисциплина/код и наименование модуля</w:t>
            </w:r>
          </w:p>
        </w:tc>
        <w:tc>
          <w:tcPr>
            <w:tcW w:w="904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D89637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сего часов в модуле</w:t>
            </w:r>
          </w:p>
        </w:tc>
        <w:tc>
          <w:tcPr>
            <w:tcW w:w="7953" w:type="dxa"/>
            <w:gridSpan w:val="9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BA224E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 том числе</w:t>
            </w:r>
          </w:p>
        </w:tc>
      </w:tr>
      <w:tr w:rsidR="00374FAA" w:rsidRPr="005E0AB1" w14:paraId="04D8926B" w14:textId="5E0F29D9" w:rsidTr="00DF5291">
        <w:tc>
          <w:tcPr>
            <w:tcW w:w="2291" w:type="dxa"/>
            <w:vMerge/>
            <w:shd w:val="clear" w:color="auto" w:fill="auto"/>
            <w:vAlign w:val="bottom"/>
            <w:hideMark/>
          </w:tcPr>
          <w:p w14:paraId="46AB09BA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04" w:type="dxa"/>
            <w:vMerge/>
            <w:shd w:val="clear" w:color="auto" w:fill="auto"/>
            <w:vAlign w:val="bottom"/>
            <w:hideMark/>
          </w:tcPr>
          <w:p w14:paraId="2AA0FA24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A8FB2F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 курс</w:t>
            </w:r>
          </w:p>
        </w:tc>
        <w:tc>
          <w:tcPr>
            <w:tcW w:w="19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1D9E50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 курс</w:t>
            </w:r>
          </w:p>
          <w:p w14:paraId="52A16018" w14:textId="6BC79113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2003" w:type="dxa"/>
            <w:gridSpan w:val="3"/>
            <w:shd w:val="clear" w:color="auto" w:fill="auto"/>
          </w:tcPr>
          <w:p w14:paraId="511B8571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 курс</w:t>
            </w:r>
          </w:p>
          <w:p w14:paraId="13F04D77" w14:textId="2EED04D9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73" w:type="dxa"/>
            <w:gridSpan w:val="2"/>
            <w:shd w:val="clear" w:color="auto" w:fill="auto"/>
          </w:tcPr>
          <w:p w14:paraId="5B401272" w14:textId="55DFBBE4" w:rsidR="001473E4" w:rsidRPr="005E0AB1" w:rsidRDefault="001473E4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 курс</w:t>
            </w:r>
          </w:p>
          <w:p w14:paraId="06C5544F" w14:textId="77777777" w:rsidR="001473E4" w:rsidRPr="005E0AB1" w:rsidRDefault="001473E4" w:rsidP="005E0AB1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374FAA" w:rsidRPr="005E0AB1" w14:paraId="2A3D9281" w14:textId="77777777" w:rsidTr="00DF5291">
        <w:tc>
          <w:tcPr>
            <w:tcW w:w="2291" w:type="dxa"/>
            <w:vMerge/>
            <w:shd w:val="clear" w:color="auto" w:fill="auto"/>
            <w:vAlign w:val="bottom"/>
            <w:hideMark/>
          </w:tcPr>
          <w:p w14:paraId="0375D197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04" w:type="dxa"/>
            <w:vMerge/>
            <w:shd w:val="clear" w:color="auto" w:fill="auto"/>
            <w:vAlign w:val="bottom"/>
            <w:hideMark/>
          </w:tcPr>
          <w:p w14:paraId="59F6429B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66095A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081A1C2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273DB6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77255D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E1599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5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37785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6 семестр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112E3A" w14:textId="77777777" w:rsidR="001473E4" w:rsidRPr="005E0AB1" w:rsidRDefault="001473E4" w:rsidP="005E0AB1">
            <w:pPr>
              <w:tabs>
                <w:tab w:val="left" w:pos="271"/>
              </w:tabs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7 семестр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272183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8 семестр</w:t>
            </w:r>
          </w:p>
        </w:tc>
      </w:tr>
      <w:tr w:rsidR="00374FAA" w:rsidRPr="005E0AB1" w14:paraId="31409579" w14:textId="77777777" w:rsidTr="00DF5291">
        <w:tc>
          <w:tcPr>
            <w:tcW w:w="2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2A38A1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10" w:name="z8542"/>
            <w:bookmarkStart w:id="11" w:name="z8541"/>
            <w:bookmarkStart w:id="12" w:name="z8540"/>
            <w:bookmarkStart w:id="13" w:name="z8539"/>
            <w:bookmarkStart w:id="14" w:name="z8538"/>
            <w:bookmarkStart w:id="15" w:name="z8537"/>
            <w:bookmarkStart w:id="16" w:name="z8536"/>
            <w:bookmarkStart w:id="17" w:name="z8535"/>
            <w:bookmarkStart w:id="18" w:name="z8534"/>
            <w:bookmarkStart w:id="19" w:name="z8533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</w:t>
            </w:r>
          </w:p>
        </w:tc>
        <w:tc>
          <w:tcPr>
            <w:tcW w:w="9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CB4331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2</w:t>
            </w: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DD8C50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3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F5CA6E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7C2E48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5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0860E3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6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79D16A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7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63870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8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40083D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9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388C6D5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0</w:t>
            </w:r>
          </w:p>
        </w:tc>
      </w:tr>
      <w:tr w:rsidR="00374FAA" w:rsidRPr="005E0AB1" w14:paraId="4944077D" w14:textId="77777777" w:rsidTr="00DF5291">
        <w:tc>
          <w:tcPr>
            <w:tcW w:w="2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5B3105C" w14:textId="6E35F010" w:rsidR="001473E4" w:rsidRPr="005E0AB1" w:rsidRDefault="00DF529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E0A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граммирование и Информационные технологии</w:t>
            </w:r>
          </w:p>
        </w:tc>
        <w:tc>
          <w:tcPr>
            <w:tcW w:w="9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1876541" w14:textId="4FF52FF4" w:rsidR="001473E4" w:rsidRPr="005E0AB1" w:rsidRDefault="00203BEB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1</w:t>
            </w:r>
            <w:r w:rsidR="00020D8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0</w:t>
            </w:r>
            <w:r w:rsidR="00FF26FD"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kk-KZ"/>
                <w14:ligatures w14:val="none"/>
              </w:rPr>
              <w:t>/48</w:t>
            </w: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2441B33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D429ED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593DFE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AC0B65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3DFE88" w14:textId="32FC54D9" w:rsidR="001473E4" w:rsidRPr="005E0AB1" w:rsidRDefault="00322CD3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5A5CE8" w14:textId="35D1657C" w:rsidR="001473E4" w:rsidRPr="005E0AB1" w:rsidRDefault="00322CD3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AAFE49" w14:textId="50CDBCD4" w:rsidR="001473E4" w:rsidRPr="005E0AB1" w:rsidRDefault="00322CD3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E9ED5F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020D80" w:rsidRPr="005E0AB1" w14:paraId="1341FB28" w14:textId="77777777" w:rsidTr="00DF5291">
        <w:tc>
          <w:tcPr>
            <w:tcW w:w="229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90A358" w14:textId="77777777" w:rsidR="00020D80" w:rsidRPr="005E0AB1" w:rsidRDefault="00020D80" w:rsidP="00020D8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20" w:name="z8586"/>
            <w:bookmarkStart w:id="21" w:name="z8585"/>
            <w:bookmarkStart w:id="22" w:name="z8584"/>
            <w:bookmarkStart w:id="23" w:name="z8583"/>
            <w:bookmarkStart w:id="24" w:name="z8582"/>
            <w:bookmarkStart w:id="25" w:name="z8581"/>
            <w:bookmarkStart w:id="26" w:name="z8580"/>
            <w:bookmarkStart w:id="27" w:name="z8579"/>
            <w:bookmarkStart w:id="28" w:name="z8578"/>
            <w:bookmarkStart w:id="29" w:name="z8577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сего:</w:t>
            </w:r>
          </w:p>
        </w:tc>
        <w:tc>
          <w:tcPr>
            <w:tcW w:w="90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D754AB" w14:textId="1AA71D1A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785C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120</w:t>
            </w:r>
            <w:r w:rsidRPr="00785C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kk-KZ"/>
                <w14:ligatures w14:val="none"/>
              </w:rPr>
              <w:t>/48</w:t>
            </w:r>
          </w:p>
        </w:tc>
        <w:tc>
          <w:tcPr>
            <w:tcW w:w="9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D7D49A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803DF6F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9F5462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74E9C6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E393748" w14:textId="763A0D7D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4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40AA3A4" w14:textId="2C2461CF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734A64B" w14:textId="0AC8FD2C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DC4B4E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020D80" w:rsidRPr="005E0AB1" w14:paraId="20559E5C" w14:textId="77777777" w:rsidTr="0017515C">
        <w:tc>
          <w:tcPr>
            <w:tcW w:w="2291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4CDEE8" w14:textId="77777777" w:rsidR="00020D80" w:rsidRPr="005E0AB1" w:rsidRDefault="00020D80" w:rsidP="00020D8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30" w:name="z8597"/>
            <w:bookmarkStart w:id="31" w:name="z8596"/>
            <w:bookmarkStart w:id="32" w:name="z8595"/>
            <w:bookmarkStart w:id="33" w:name="z8594"/>
            <w:bookmarkStart w:id="34" w:name="z8593"/>
            <w:bookmarkStart w:id="35" w:name="z8592"/>
            <w:bookmarkStart w:id="36" w:name="z8591"/>
            <w:bookmarkStart w:id="37" w:name="z8590"/>
            <w:bookmarkStart w:id="38" w:name="z8589"/>
            <w:bookmarkStart w:id="39" w:name="z8588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того на обучение по дисциплине/модулю</w:t>
            </w:r>
          </w:p>
        </w:tc>
        <w:tc>
          <w:tcPr>
            <w:tcW w:w="90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1105F05" w14:textId="57240F61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785C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120</w:t>
            </w:r>
            <w:r w:rsidRPr="00785C1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kk-KZ"/>
                <w14:ligatures w14:val="none"/>
              </w:rPr>
              <w:t>/48</w:t>
            </w:r>
          </w:p>
        </w:tc>
        <w:tc>
          <w:tcPr>
            <w:tcW w:w="995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1A1C81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C46AF7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5A4840FF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  <w:br/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20F26A7A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4" w:type="dxa"/>
            <w:shd w:val="clear" w:color="auto" w:fill="auto"/>
            <w:hideMark/>
          </w:tcPr>
          <w:p w14:paraId="0EEB9D1F" w14:textId="5BA53296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4</w:t>
            </w:r>
          </w:p>
        </w:tc>
        <w:tc>
          <w:tcPr>
            <w:tcW w:w="994" w:type="dxa"/>
            <w:shd w:val="clear" w:color="auto" w:fill="auto"/>
            <w:hideMark/>
          </w:tcPr>
          <w:p w14:paraId="7FF756B8" w14:textId="6B9287C5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gridSpan w:val="2"/>
            <w:shd w:val="clear" w:color="auto" w:fill="auto"/>
            <w:hideMark/>
          </w:tcPr>
          <w:p w14:paraId="4EC6D458" w14:textId="6F6F8441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14:paraId="3CCD056B" w14:textId="77777777" w:rsidR="00020D80" w:rsidRPr="005E0AB1" w:rsidRDefault="00020D80" w:rsidP="00020D8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</w:tbl>
    <w:p w14:paraId="0C0661DA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7CEF6F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7E6D17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065BCB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5915C9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D61813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3764F5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7F791C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316E7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28E9B1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510CED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F2ED32" w14:textId="1857B228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5A58DB" w14:textId="600FCFD4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9A4E509" w14:textId="25F36F20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FAE4D6" w14:textId="6229A0C9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20A1DF3" w14:textId="092BF8CE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F49E52" w14:textId="216AA56E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3592755" w14:textId="5E46AE76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9FC2C0" w14:textId="03FF3072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F24015" w14:textId="3B914816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F87418B" w14:textId="12EA4B43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56140B" w14:textId="1E4BC782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319413" w14:textId="750A9289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A498B7" w14:textId="12838391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5B1868" w14:textId="73C4399A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E2B165" w14:textId="18BC51A0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942A1D" w14:textId="4E205CD9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6C128" w14:textId="77777777" w:rsidR="00AF54D3" w:rsidRPr="005E0AB1" w:rsidRDefault="00AF54D3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36B313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B5B06E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44450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6EA47A" w14:textId="77777777" w:rsidR="00203BEB" w:rsidRPr="005E0AB1" w:rsidRDefault="00203BEB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CB2C2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AB984A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AEF91B" w14:textId="77777777" w:rsidR="00FF26FD" w:rsidRPr="005E0AB1" w:rsidRDefault="00FF26FD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  <w:sectPr w:rsidR="00FF26FD" w:rsidRPr="005E0AB1" w:rsidSect="00DF529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44501A0B" w14:textId="21CC3882" w:rsidR="001473E4" w:rsidRPr="005E0AB1" w:rsidRDefault="001473E4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</w:pPr>
      <w:r w:rsidRPr="005E0AB1"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  <w:lastRenderedPageBreak/>
        <w:t>Содержание рабочей учебной программы</w:t>
      </w:r>
    </w:p>
    <w:p w14:paraId="174021CF" w14:textId="77777777" w:rsidR="00AF54D3" w:rsidRPr="005E0AB1" w:rsidRDefault="00AF54D3" w:rsidP="005E0AB1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pacing w:val="2"/>
          <w:kern w:val="0"/>
          <w:sz w:val="24"/>
          <w:szCs w:val="24"/>
          <w:lang w:eastAsia="kk-KZ"/>
          <w14:ligatures w14:val="none"/>
        </w:rPr>
      </w:pPr>
    </w:p>
    <w:tbl>
      <w:tblPr>
        <w:tblW w:w="15735" w:type="dxa"/>
        <w:tblInd w:w="-43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4253"/>
        <w:gridCol w:w="850"/>
        <w:gridCol w:w="1134"/>
        <w:gridCol w:w="993"/>
        <w:gridCol w:w="1275"/>
        <w:gridCol w:w="1276"/>
        <w:gridCol w:w="1276"/>
        <w:gridCol w:w="1984"/>
      </w:tblGrid>
      <w:tr w:rsidR="00374FAA" w:rsidRPr="005E0AB1" w14:paraId="02F71A04" w14:textId="77777777" w:rsidTr="00C743C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03FD9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40" w:name="z8607"/>
            <w:bookmarkStart w:id="41" w:name="z8606"/>
            <w:bookmarkStart w:id="42" w:name="z8605"/>
            <w:bookmarkStart w:id="43" w:name="z8604"/>
            <w:bookmarkStart w:id="44" w:name="z8603"/>
            <w:bookmarkStart w:id="45" w:name="z8602"/>
            <w:bookmarkStart w:id="46" w:name="z8601"/>
            <w:bookmarkStart w:id="47" w:name="z8600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514620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Разделы/</w:t>
            </w:r>
          </w:p>
          <w:p w14:paraId="4424BC1C" w14:textId="140FD454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результаты обуч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515CBB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Критерии оценки и/или темы занят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5F549D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Всего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03DED57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з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C7086E" w14:textId="7919EAAB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Самостоя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ельная работа студента с педагог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9B5E65" w14:textId="724C991B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Самостоя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ельная работа студ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811B09" w14:textId="77777777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ип занятия</w:t>
            </w:r>
          </w:p>
        </w:tc>
      </w:tr>
      <w:tr w:rsidR="00C743C8" w:rsidRPr="005E0AB1" w14:paraId="55B062DE" w14:textId="77777777" w:rsidTr="00C743C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DB496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5D3FC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2DD6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2291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7BD485" w14:textId="660BF71D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еорети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ческ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9055588" w14:textId="77777777" w:rsidR="00FF26FD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Лабора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торно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практи</w:t>
            </w:r>
          </w:p>
          <w:p w14:paraId="63949C80" w14:textId="5CAF3BF0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ческ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744BE75" w14:textId="74140BF1" w:rsidR="001473E4" w:rsidRPr="005E0AB1" w:rsidRDefault="001473E4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Индиви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-</w:t>
            </w:r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ду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4D3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AFB7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11B" w14:textId="77777777" w:rsidR="001473E4" w:rsidRPr="005E0AB1" w:rsidRDefault="001473E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9135D8" w:rsidRPr="005E0AB1" w14:paraId="5C9583B2" w14:textId="77777777" w:rsidTr="00B5204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CDB470" w14:textId="77777777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48" w:name="z8629"/>
            <w:bookmarkStart w:id="49" w:name="z8628"/>
            <w:bookmarkStart w:id="50" w:name="z8627"/>
            <w:bookmarkStart w:id="51" w:name="z8626"/>
            <w:bookmarkStart w:id="52" w:name="z8625"/>
            <w:bookmarkStart w:id="53" w:name="z8624"/>
            <w:bookmarkStart w:id="54" w:name="z8623"/>
            <w:bookmarkStart w:id="55" w:name="z8622"/>
            <w:bookmarkStart w:id="56" w:name="z8621"/>
            <w:bookmarkStart w:id="57" w:name="z8620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5E0AB1"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B79DD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 Глобальная сеть Интернет</w:t>
            </w:r>
          </w:p>
          <w:p w14:paraId="350AB72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EB383" w14:textId="50E0233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Р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езультаты обучения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:</w:t>
            </w:r>
          </w:p>
          <w:p w14:paraId="0572911B" w14:textId="79C12495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14:paraId="301AD2AB" w14:textId="41324994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существлять целенаправленный поиск информации о новейших научных и технологических достижениях в информационно-телекоммуникационной сети "Интернет" и в других источниках</w:t>
            </w:r>
          </w:p>
          <w:p w14:paraId="70902C10" w14:textId="378C883B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5F759EC" w14:textId="62BBD252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 Развитие вычислительной техники. Характеристика и подключение к Интернету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Интернет технологии и средства разработки web-ориентированных информационных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1932A" w14:textId="5B27979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B7A9B2" w14:textId="309E1BB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BF5D9AC" w14:textId="6D3764FF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AC6451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91402F" w14:textId="184883B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580CDD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F24032" w14:textId="32FCCB3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63270817" w14:textId="77777777" w:rsidTr="00B520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EA3314" w14:textId="7DDF6F9C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  <w:bookmarkStart w:id="58" w:name="z8640"/>
            <w:bookmarkStart w:id="59" w:name="z8639"/>
            <w:bookmarkStart w:id="60" w:name="z8638"/>
            <w:bookmarkStart w:id="61" w:name="z8637"/>
            <w:bookmarkStart w:id="62" w:name="z8636"/>
            <w:bookmarkStart w:id="63" w:name="z8635"/>
            <w:bookmarkStart w:id="64" w:name="z8634"/>
            <w:bookmarkStart w:id="65" w:name="z8633"/>
            <w:bookmarkStart w:id="66" w:name="z8632"/>
            <w:bookmarkStart w:id="67" w:name="z8631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B68A4A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E414D2" w14:textId="2832D67C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браузеров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нтернет-поиск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еб-программирование (разработка вебсайтов, интернет-магазинов, 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FF9141" w14:textId="5319D794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46A11" w14:textId="15D1B3B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15E6F7" w14:textId="280BA25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4A74EF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C74E18C" w14:textId="1803945D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FD80D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48ECC" w14:textId="03130A45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60769D1D" w14:textId="77777777" w:rsidTr="00B520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670A8C" w14:textId="7FC9B478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0C903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06B69A" w14:textId="128A34F1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-сервера и протокол передач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протокол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P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Методы передачи данных на веб-сервер (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). Применение и настройка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S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S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7F335" w14:textId="21702AD9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A1A1C" w14:textId="65041E6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A8868E" w14:textId="615F06E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3EBC05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FDBC4" w14:textId="0E78AE1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EC0C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164C36" w14:textId="0C7D9C2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05710F68" w14:textId="77777777" w:rsidTr="00B520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93ACA8" w14:textId="781D6916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5398F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2070AF" w14:textId="36F7BD0A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Безопасность в Сет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езопасность клиентов и серве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8FB673" w14:textId="672897C1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7418D" w14:textId="6E9CF0E0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7AAE05" w14:textId="3FBC180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72A998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0F367" w14:textId="30F1BC5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E67F53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AF62E1" w14:textId="49DB9E7E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2EE43E7C" w14:textId="77777777" w:rsidTr="00B5204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7FFD6E" w14:textId="1B5556D3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2A18D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06B1B6" w14:textId="737AF2C0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Топология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DC7E44" w14:textId="0ADE98FD" w:rsidR="009135D8" w:rsidRPr="005E0AB1" w:rsidRDefault="00335706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4C6F4" w14:textId="6A20279F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B146BA" w14:textId="2DF30ACE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F2F701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FACC5D" w14:textId="0548DC5E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7EE4F4" w14:textId="0D67524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221DF5" w14:textId="095C25F4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20C0DB7F" w14:textId="77777777" w:rsidTr="00B5204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C6F06" w14:textId="33F08A6F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DC0ED3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E32C101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</w:p>
          <w:p w14:paraId="57317FBB" w14:textId="093CA180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ть этапы развития вычислительной техники; уметь выполнять правильный поиск в браузере; </w:t>
            </w:r>
            <w:proofErr w:type="gramStart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владение  знаниями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ения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опологии с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FE02ED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2F758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7BC1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899E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D3EB1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EE742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E9ADE3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9135D8" w:rsidRPr="005E0AB1" w14:paraId="3B66490B" w14:textId="77777777" w:rsidTr="0093386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DD3A63" w14:textId="6A848219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791A6" w14:textId="70B5DC6D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. HTML. Язык разметки гипертекста</w:t>
            </w:r>
          </w:p>
          <w:p w14:paraId="15846E5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1AF2EC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Р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езультаты обучения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:</w:t>
            </w:r>
          </w:p>
          <w:p w14:paraId="5DA46F7B" w14:textId="0855BB72" w:rsidR="009135D8" w:rsidRDefault="009135D8" w:rsidP="009135D8">
            <w:pPr>
              <w:pStyle w:val="a5"/>
              <w:spacing w:after="0" w:line="240" w:lineRule="auto"/>
              <w:ind w:left="-32" w:firstLine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ть ос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новные теги языка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</w:t>
            </w:r>
          </w:p>
          <w:p w14:paraId="7879019E" w14:textId="3D03CC82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выкам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я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траницы и верст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 создавать сайты на HTML и CSS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4A2B0D52" w14:textId="337C08D2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 работой с несколькими языками программирования высокого уровня;</w:t>
            </w:r>
          </w:p>
          <w:p w14:paraId="4815C39A" w14:textId="68E90A41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FDCA68" w14:textId="5DC70E31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1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редактирование документов в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е документа, символов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4ABAFD" w14:textId="2FB389E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F4797D" w14:textId="6E174F99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59ABC" w14:textId="5FF24C2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DEE8B" w14:textId="08EB2601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6538F1" w14:textId="573AC4FC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64559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DF5255" w14:textId="01AE6ECE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79C06964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DB2687" w14:textId="28D5A418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61DFF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D9AED1" w14:textId="031E9F25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2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т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аблицы в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 упорядоченных и 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>неупорядоченных сп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146894" w14:textId="15BDF4C1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D021B" w14:textId="0F558B5C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46A7E3" w14:textId="6D5FC99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A3A6C1" w14:textId="4E9F9F0D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40F430" w14:textId="04A3D24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4802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14F9D1" w14:textId="1BDD786E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46881E54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473E79" w14:textId="270504D6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345AE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9063E6" w14:textId="633F852A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3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-формы.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ф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ейм</w:t>
            </w:r>
            <w:proofErr w:type="spellStart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5564CA" w14:textId="33634C6F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088B59" w14:textId="5FCFF5C0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D6B9BC" w14:textId="0EC638EC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A04A6B" w14:textId="562B1CDD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53E502" w14:textId="1FD6CCB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53433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06463" w14:textId="1A61D228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70BF68A2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DAA00" w14:textId="06975099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F6FDB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D304B0" w14:textId="6B222ADD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4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Каскадные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стилей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S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Применение CSS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Форматирование шрифта, текста, отступы, рамк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омощью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7D5DD" w14:textId="0377FA4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457EC" w14:textId="4813C2D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2DF45E" w14:textId="658261B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488E6" w14:textId="2E50235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4B5B9" w14:textId="3F34014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BC4FB3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4A6987" w14:textId="35C809DF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5E506B76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C5C85D" w14:textId="75FBC2AA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A477D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966E10" w14:textId="53A910D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5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Вставка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ультимедийны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proofErr w:type="spellStart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proofErr w:type="spellEnd"/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(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картинки и видео в</w:t>
            </w: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09386D" w14:textId="2CC8E88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C6748E" w14:textId="0A29267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7245F2" w14:textId="15994B20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2575D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0E6DC4" w14:textId="5FF3C61F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95D005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5A2529" w14:textId="562F7279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2BA6F2DB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8BDC31" w14:textId="5667DFBA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8B0C2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5F2C61" w14:textId="0E747985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6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яемый язык разметк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Разница между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6861E" w14:textId="328D7D7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C3F090" w14:textId="7CAB0FEF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F0789C" w14:textId="5554DEC1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4FF0A2" w14:textId="16FC208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F4945" w14:textId="4FDEA489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3AD4C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01A1BE" w14:textId="75476A3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362F53FD" w14:textId="77777777" w:rsidTr="0093386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0F9BC" w14:textId="69FED908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C96F38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BBCB3F3" w14:textId="18ECC94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2.7 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Языки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для работы с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ами. Применение таблиц стилей к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кумен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504DD1" w14:textId="57B3162E" w:rsidR="009135D8" w:rsidRPr="005E0AB1" w:rsidRDefault="00335706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C60AEB" w14:textId="118637A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D917E" w14:textId="19642E9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E36A7B" w14:textId="6BA0F7B9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78FD79" w14:textId="48BB2DF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0F07D" w14:textId="594F6E0C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6A39B" w14:textId="4FC2AD26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47390413" w14:textId="77777777" w:rsidTr="0093386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8EC38F" w14:textId="70D8E869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0FD84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775048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</w:p>
          <w:p w14:paraId="683AB679" w14:textId="2CC41B99" w:rsidR="009135D8" w:rsidRPr="005E0AB1" w:rsidRDefault="009135D8" w:rsidP="005E0AB1">
            <w:pPr>
              <w:tabs>
                <w:tab w:val="left" w:pos="35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на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</w:t>
            </w:r>
            <w:proofErr w:type="spellStart"/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в</w:t>
            </w:r>
            <w:proofErr w:type="spellEnd"/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онирования фронтенда и бэкэнда сайта</w:t>
            </w:r>
            <w:r w:rsidRPr="005E0AB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; уме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стать Web-страницы средней сложности с применением HTML5 и CSS3;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умение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ть javascript для построения фронтэнда сай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7342C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194B43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69038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BA63F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99422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4A5E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EE8389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9135D8" w:rsidRPr="005E0AB1" w14:paraId="7D616657" w14:textId="77777777" w:rsidTr="0066075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FB333C" w14:textId="5D47B79D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lastRenderedPageBreak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E2704" w14:textId="5C4D81E1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 Клиентский язык программирования JavaScript</w:t>
            </w:r>
          </w:p>
          <w:p w14:paraId="6629C715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6325CC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Р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  <w:t>езультаты обучения</w:t>
            </w: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:</w:t>
            </w:r>
          </w:p>
          <w:p w14:paraId="24286251" w14:textId="6DE627DF" w:rsidR="009135D8" w:rsidRPr="005E0AB1" w:rsidRDefault="009135D8" w:rsidP="005E0AB1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еть навыками н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аписания скриптов на клиентском языке программирования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</w:p>
          <w:p w14:paraId="342C5793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eastAsia="kk-KZ"/>
                <w14:ligatures w14:val="none"/>
              </w:rPr>
            </w:pPr>
          </w:p>
          <w:p w14:paraId="5BE965E7" w14:textId="2E1FC1ED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F73858" w14:textId="6F2CB7FF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1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. Возможност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е, типы данных, операторы. Преобразование типов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39513F" w14:textId="339B73B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EED073" w14:textId="3977A29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FC190" w14:textId="33F274A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19FD4" w14:textId="4F3FE87F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0D8538" w14:textId="7E82C142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BCA343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02D29" w14:textId="79E6D9A5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2E2CCB2E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A290EF" w14:textId="0DC39F30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9EEF58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5110F4" w14:textId="6A1299E9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2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Простые скрипты на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0468EF" w14:textId="6DB276B6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3A8240" w14:textId="3DA5F50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A39A87" w14:textId="0E2CCB1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6C1F9C" w14:textId="3F43D0B1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5732C" w14:textId="5A3A029A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202E1C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95BAD0" w14:textId="2838988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59ED3681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5766AA" w14:textId="24BE9E40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A5934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0D0ABD" w14:textId="395DF77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3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Условный оператор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t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61CF40" w14:textId="7281186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894E0" w14:textId="22B66D9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545248" w14:textId="422025F3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E56633" w14:textId="185506C0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8EAEC3" w14:textId="46BAD2B6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32876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4047E" w14:textId="1E3F9FF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1A19B05B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53F5B7" w14:textId="3FC9BE5D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065C3A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0CE262" w14:textId="3BA02FEE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4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абота со строками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числами, массив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557DC1" w14:textId="5D922406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618C6" w14:textId="4B96A4A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13E97" w14:textId="23D7D0E4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BB1ED0" w14:textId="6953166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A0A5A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8BCAAD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B4096" w14:textId="09E7F64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4609DE5A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307557" w14:textId="3998C9B5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26CFD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EBEC58" w14:textId="06672262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5 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языка PHP Переменные и константы. Типы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6BBEC" w14:textId="4A7CD6B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F3F8F1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215D5" w14:textId="1A85677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C75E1" w14:textId="6559F5A0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B308FC" w14:textId="793CEFB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C99FD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C753A" w14:textId="22DF18AC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3F2AA9BF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10B138" w14:textId="357EE904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6BA317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5C52A4" w14:textId="5AE4D638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</w:t>
            </w:r>
            <w:proofErr w:type="gramStart"/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3.6 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Условные</w:t>
            </w:r>
            <w:proofErr w:type="gramEnd"/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ы. Циклы. Функции. Обработка стро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DB3AA4" w14:textId="324610D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656FFC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5D82F" w14:textId="1C176D15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C36169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7CC6EB" w14:textId="083278B9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E8140B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55A86A" w14:textId="63C2380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47C5F06E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75700C" w14:textId="60BE0423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585FCA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15FA3A6" w14:textId="5D2ECAC3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7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PHP и объекты Классы и объекты. Наследование класс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5D3EC" w14:textId="450099DD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6FDC8E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6CE291" w14:textId="7639CF3D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CAA3F" w14:textId="30165DB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5BF6FF" w14:textId="5A4EE5E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F72C0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81E89F" w14:textId="2CEC5191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0659E00D" w14:textId="77777777" w:rsidTr="00660755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4788A" w14:textId="74B189B4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910932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1A8C72" w14:textId="54E8FAD2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Тема 3.8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асширенные возможности использования объектов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Рефлексия. Методы проектирования. Диаграммы UML. Шабло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8ABD9E" w14:textId="49F3E16E" w:rsidR="009135D8" w:rsidRPr="005E0AB1" w:rsidRDefault="00335706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925D2" w14:textId="77777777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CD7CE" w14:textId="57FA2781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F70B" w14:textId="1FFB6F4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5288D" w14:textId="79DACF48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194F8" w14:textId="72D4943B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1CCFB9" w14:textId="0101E62C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  <w:t>Изучение нового материала</w:t>
            </w:r>
          </w:p>
        </w:tc>
      </w:tr>
      <w:tr w:rsidR="009135D8" w:rsidRPr="005E0AB1" w14:paraId="122E23F1" w14:textId="77777777" w:rsidTr="00660755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7C6C44" w14:textId="59FCBA2C" w:rsidR="009135D8" w:rsidRPr="005E0AB1" w:rsidRDefault="009135D8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524EEF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B3FD6C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ритерии оценки:</w:t>
            </w:r>
          </w:p>
          <w:p w14:paraId="7C2964A9" w14:textId="14015BF1" w:rsidR="009135D8" w:rsidRPr="005E0AB1" w:rsidRDefault="009135D8" w:rsidP="005E0AB1">
            <w:pPr>
              <w:pStyle w:val="a5"/>
              <w:numPr>
                <w:ilvl w:val="0"/>
                <w:numId w:val="9"/>
              </w:numPr>
              <w:tabs>
                <w:tab w:val="left" w:pos="30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оздавать структуру сайта фиксированного дизайна</w:t>
            </w:r>
          </w:p>
          <w:p w14:paraId="1EEAF2F6" w14:textId="0AE9E484" w:rsidR="009135D8" w:rsidRPr="005E0AB1" w:rsidRDefault="009135D8" w:rsidP="005E0AB1">
            <w:pPr>
              <w:pStyle w:val="a5"/>
              <w:numPr>
                <w:ilvl w:val="0"/>
                <w:numId w:val="9"/>
              </w:numPr>
              <w:tabs>
                <w:tab w:val="left" w:pos="21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исать скрипты с помощью клиентского языка программирования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</w:p>
          <w:p w14:paraId="38AB05AF" w14:textId="20824561" w:rsidR="009135D8" w:rsidRPr="005E0AB1" w:rsidRDefault="009135D8" w:rsidP="005E0AB1">
            <w:pPr>
              <w:pStyle w:val="a5"/>
              <w:numPr>
                <w:ilvl w:val="0"/>
                <w:numId w:val="9"/>
              </w:numPr>
              <w:tabs>
                <w:tab w:val="left" w:pos="25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0AB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 xml:space="preserve">одключать </w:t>
            </w:r>
            <w:r w:rsidRPr="005E0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 </w:t>
            </w:r>
            <w:r w:rsidRPr="005E0AB1">
              <w:rPr>
                <w:rFonts w:ascii="Times New Roman" w:hAnsi="Times New Roman" w:cs="Times New Roman"/>
                <w:sz w:val="24"/>
                <w:szCs w:val="24"/>
              </w:rPr>
              <w:t>фай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05E2C5" w14:textId="05B25EF2" w:rsidR="009135D8" w:rsidRPr="005E0AB1" w:rsidRDefault="009135D8" w:rsidP="005E0AB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94B0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200C81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8C9D36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77ED44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642F0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D2C721" w14:textId="77777777" w:rsidR="009135D8" w:rsidRPr="005E0AB1" w:rsidRDefault="009135D8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  <w:tr w:rsidR="00C743C8" w:rsidRPr="005E0AB1" w14:paraId="599FC4CD" w14:textId="77777777" w:rsidTr="00C743C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946015" w14:textId="49480DA9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ru-RU" w:eastAsia="kk-KZ"/>
                <w14:ligatures w14:val="none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36F8F2" w14:textId="722E1CA8" w:rsidR="00891BA1" w:rsidRPr="005E0AB1" w:rsidRDefault="00891BA1" w:rsidP="005E0AB1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spacing w:val="2"/>
                <w:kern w:val="0"/>
                <w:sz w:val="24"/>
                <w:szCs w:val="24"/>
                <w:lang w:val="ru-RU" w:eastAsia="kk-KZ"/>
                <w14:ligatures w14:val="none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9244B" w14:textId="369391C5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1</w:t>
            </w:r>
            <w:r w:rsidR="003357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F23CEB" w14:textId="70F08976" w:rsidR="00891BA1" w:rsidRPr="005E0AB1" w:rsidRDefault="005E0AB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17DDF7" w14:textId="7CED5FBF" w:rsidR="00891BA1" w:rsidRPr="005E0AB1" w:rsidRDefault="005E0AB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AAF0FF" w14:textId="397F25A9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C3D2D" w14:textId="12263B6A" w:rsidR="00891BA1" w:rsidRPr="005E0AB1" w:rsidRDefault="003F701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F3DFAF" w14:textId="5F07C21C" w:rsidR="00891BA1" w:rsidRPr="005E0AB1" w:rsidRDefault="003F7014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</w:pPr>
            <w:r w:rsidRPr="005E0A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ru-RU" w:eastAsia="kk-KZ"/>
                <w14:ligatures w14:val="none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0BA0" w14:textId="77777777" w:rsidR="00891BA1" w:rsidRPr="005E0AB1" w:rsidRDefault="00891BA1" w:rsidP="005E0A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kk-KZ"/>
                <w14:ligatures w14:val="none"/>
              </w:rPr>
            </w:pPr>
          </w:p>
        </w:tc>
      </w:tr>
    </w:tbl>
    <w:p w14:paraId="4B50D6B4" w14:textId="77777777" w:rsidR="001473E4" w:rsidRPr="005E0AB1" w:rsidRDefault="001473E4" w:rsidP="005E0AB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DCC70C" w14:textId="0EB6DFEE" w:rsidR="001473E4" w:rsidRPr="005E0AB1" w:rsidRDefault="001473E4" w:rsidP="005E0AB1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5E0AB1">
        <w:rPr>
          <w:spacing w:val="2"/>
        </w:rPr>
        <w:t> </w:t>
      </w:r>
    </w:p>
    <w:sectPr w:rsidR="001473E4" w:rsidRPr="005E0AB1" w:rsidSect="00C743C8">
      <w:pgSz w:w="16838" w:h="11906" w:orient="landscape"/>
      <w:pgMar w:top="1135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14D"/>
    <w:multiLevelType w:val="hybridMultilevel"/>
    <w:tmpl w:val="BD10C8F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63D1A"/>
    <w:multiLevelType w:val="hybridMultilevel"/>
    <w:tmpl w:val="6F72DD2E"/>
    <w:lvl w:ilvl="0" w:tplc="2EC47AF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6442"/>
    <w:multiLevelType w:val="hybridMultilevel"/>
    <w:tmpl w:val="15244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63B5"/>
    <w:multiLevelType w:val="multilevel"/>
    <w:tmpl w:val="EC12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29C03D0"/>
    <w:multiLevelType w:val="hybridMultilevel"/>
    <w:tmpl w:val="B728EA1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511A"/>
    <w:multiLevelType w:val="hybridMultilevel"/>
    <w:tmpl w:val="9366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C405C"/>
    <w:multiLevelType w:val="multilevel"/>
    <w:tmpl w:val="75EA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F13393C"/>
    <w:multiLevelType w:val="multilevel"/>
    <w:tmpl w:val="CF84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5B61828"/>
    <w:multiLevelType w:val="multilevel"/>
    <w:tmpl w:val="C728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910769997">
    <w:abstractNumId w:val="8"/>
  </w:num>
  <w:num w:numId="2" w16cid:durableId="2128426233">
    <w:abstractNumId w:val="7"/>
  </w:num>
  <w:num w:numId="3" w16cid:durableId="1213734455">
    <w:abstractNumId w:val="3"/>
  </w:num>
  <w:num w:numId="4" w16cid:durableId="1555461327">
    <w:abstractNumId w:val="6"/>
  </w:num>
  <w:num w:numId="5" w16cid:durableId="674921282">
    <w:abstractNumId w:val="1"/>
  </w:num>
  <w:num w:numId="6" w16cid:durableId="301232572">
    <w:abstractNumId w:val="2"/>
  </w:num>
  <w:num w:numId="7" w16cid:durableId="1754935221">
    <w:abstractNumId w:val="5"/>
  </w:num>
  <w:num w:numId="8" w16cid:durableId="321154319">
    <w:abstractNumId w:val="0"/>
  </w:num>
  <w:num w:numId="9" w16cid:durableId="903678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E4"/>
    <w:rsid w:val="00020D80"/>
    <w:rsid w:val="000415E1"/>
    <w:rsid w:val="00140CBA"/>
    <w:rsid w:val="001473E4"/>
    <w:rsid w:val="0017085A"/>
    <w:rsid w:val="00171601"/>
    <w:rsid w:val="00185F27"/>
    <w:rsid w:val="001973F2"/>
    <w:rsid w:val="001B0A9B"/>
    <w:rsid w:val="00203BEB"/>
    <w:rsid w:val="00261566"/>
    <w:rsid w:val="00282646"/>
    <w:rsid w:val="002D5C89"/>
    <w:rsid w:val="00305B1C"/>
    <w:rsid w:val="0032191A"/>
    <w:rsid w:val="00322CD3"/>
    <w:rsid w:val="00335706"/>
    <w:rsid w:val="00374FAA"/>
    <w:rsid w:val="003A3619"/>
    <w:rsid w:val="003E137A"/>
    <w:rsid w:val="003E72AD"/>
    <w:rsid w:val="003F7014"/>
    <w:rsid w:val="004B7316"/>
    <w:rsid w:val="00566A6E"/>
    <w:rsid w:val="005C15E4"/>
    <w:rsid w:val="005E0AB1"/>
    <w:rsid w:val="0064060A"/>
    <w:rsid w:val="0064531C"/>
    <w:rsid w:val="0066575C"/>
    <w:rsid w:val="00685DD1"/>
    <w:rsid w:val="006B5C94"/>
    <w:rsid w:val="00830F59"/>
    <w:rsid w:val="008767B0"/>
    <w:rsid w:val="00891BA1"/>
    <w:rsid w:val="008F2A8F"/>
    <w:rsid w:val="009135D8"/>
    <w:rsid w:val="009468D5"/>
    <w:rsid w:val="009519EB"/>
    <w:rsid w:val="00957201"/>
    <w:rsid w:val="00A0375E"/>
    <w:rsid w:val="00A24597"/>
    <w:rsid w:val="00AD2E3F"/>
    <w:rsid w:val="00AF54D3"/>
    <w:rsid w:val="00BF13F0"/>
    <w:rsid w:val="00C743C8"/>
    <w:rsid w:val="00CA45E4"/>
    <w:rsid w:val="00D315C9"/>
    <w:rsid w:val="00D4666F"/>
    <w:rsid w:val="00D936FD"/>
    <w:rsid w:val="00DD3B4F"/>
    <w:rsid w:val="00DF5291"/>
    <w:rsid w:val="00E46652"/>
    <w:rsid w:val="00EC395E"/>
    <w:rsid w:val="00EF52DB"/>
    <w:rsid w:val="00F65B0A"/>
    <w:rsid w:val="00FA5646"/>
    <w:rsid w:val="00FF26FD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6AFA9B"/>
  <w15:chartTrackingRefBased/>
  <w15:docId w15:val="{09330B65-69A2-4C8E-90AF-7B526BE1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kk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93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473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kk-KZ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473E4"/>
    <w:rPr>
      <w:rFonts w:ascii="Times New Roman" w:eastAsia="Times New Roman" w:hAnsi="Times New Roman" w:cs="Times New Roman"/>
      <w:b/>
      <w:bCs/>
      <w:kern w:val="0"/>
      <w:sz w:val="27"/>
      <w:szCs w:val="27"/>
      <w:lang w:eastAsia="kk-KZ"/>
      <w14:ligatures w14:val="none"/>
    </w:rPr>
  </w:style>
  <w:style w:type="paragraph" w:styleId="a3">
    <w:name w:val="Normal (Web)"/>
    <w:basedOn w:val="a"/>
    <w:uiPriority w:val="99"/>
    <w:unhideWhenUsed/>
    <w:rsid w:val="0014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k-KZ"/>
      <w14:ligatures w14:val="none"/>
    </w:rPr>
  </w:style>
  <w:style w:type="character" w:styleId="a4">
    <w:name w:val="Strong"/>
    <w:basedOn w:val="a0"/>
    <w:uiPriority w:val="22"/>
    <w:qFormat/>
    <w:rsid w:val="009468D5"/>
    <w:rPr>
      <w:b/>
      <w:bCs/>
    </w:rPr>
  </w:style>
  <w:style w:type="paragraph" w:styleId="a5">
    <w:name w:val="List Paragraph"/>
    <w:basedOn w:val="a"/>
    <w:uiPriority w:val="34"/>
    <w:qFormat/>
    <w:rsid w:val="009572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9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9E8F-0303-471B-B448-C9F5F8E2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6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акова Мадина</dc:creator>
  <cp:keywords/>
  <dc:description/>
  <cp:lastModifiedBy>Аружан</cp:lastModifiedBy>
  <cp:revision>12</cp:revision>
  <dcterms:created xsi:type="dcterms:W3CDTF">2023-05-24T11:45:00Z</dcterms:created>
  <dcterms:modified xsi:type="dcterms:W3CDTF">2023-05-30T15:59:00Z</dcterms:modified>
</cp:coreProperties>
</file>